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179D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179D8" w:rsidRPr="00B179D8">
        <w:rPr>
          <w:rFonts w:cstheme="minorHAnsi"/>
          <w:b/>
          <w:sz w:val="24"/>
          <w:szCs w:val="24"/>
        </w:rPr>
        <w:t>Конкурс поделок из бросового материала и вторсырья «Мастерим из ненужных веще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53BB" w:rsidRPr="0094364C" w:rsidRDefault="0094364C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364C">
              <w:rPr>
                <w:rFonts w:cstheme="minorHAnsi"/>
                <w:b/>
                <w:sz w:val="24"/>
                <w:szCs w:val="24"/>
              </w:rPr>
              <w:t xml:space="preserve">МБОУ «СОШ №18», </w:t>
            </w:r>
          </w:p>
          <w:p w:rsidR="0094364C" w:rsidRPr="0094364C" w:rsidRDefault="0094364C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4364C">
              <w:rPr>
                <w:rFonts w:cstheme="minorHAnsi"/>
                <w:b/>
                <w:sz w:val="24"/>
                <w:szCs w:val="24"/>
              </w:rPr>
              <w:t>г. Бийск, Алтай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353206" w:rsidRDefault="0094364C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364C">
              <w:rPr>
                <w:rFonts w:cstheme="minorHAnsi"/>
                <w:b/>
                <w:sz w:val="24"/>
                <w:szCs w:val="24"/>
              </w:rPr>
              <w:t>Ненашева Ирина Сергеевна</w:t>
            </w:r>
            <w:r w:rsidR="00B179D8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B179D8" w:rsidRPr="00B179D8" w:rsidRDefault="00B179D8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179D8">
              <w:rPr>
                <w:rFonts w:cstheme="minorHAnsi"/>
                <w:b/>
                <w:sz w:val="24"/>
                <w:szCs w:val="24"/>
              </w:rPr>
              <w:t>Телепнева Ан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64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179D8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57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4972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C7AB-FFD9-4BF3-B3A7-7794117B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6</cp:revision>
  <dcterms:created xsi:type="dcterms:W3CDTF">2025-06-29T11:04:00Z</dcterms:created>
  <dcterms:modified xsi:type="dcterms:W3CDTF">2025-10-09T07:21:00Z</dcterms:modified>
</cp:coreProperties>
</file>